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B9" w:rsidRPr="00B92EEB" w:rsidRDefault="009A0226" w:rsidP="009A0226">
      <w:pPr>
        <w:pStyle w:val="Zkladntext"/>
        <w:spacing w:before="192" w:line="259" w:lineRule="auto"/>
        <w:ind w:left="0" w:right="111"/>
        <w:jc w:val="right"/>
        <w:rPr>
          <w:rFonts w:asciiTheme="minorHAnsi" w:hAnsiTheme="minorHAnsi" w:cstheme="minorHAnsi"/>
          <w:b/>
        </w:rPr>
      </w:pPr>
      <w:r w:rsidRPr="00B92EEB">
        <w:rPr>
          <w:rFonts w:asciiTheme="minorHAnsi" w:hAnsiTheme="minorHAnsi" w:cstheme="minorHAnsi"/>
          <w:b/>
        </w:rPr>
        <w:t>Príloha č. 1</w:t>
      </w:r>
    </w:p>
    <w:p w:rsidR="009A0226" w:rsidRPr="00B92EEB" w:rsidRDefault="009A0226" w:rsidP="009A0226">
      <w:pPr>
        <w:pStyle w:val="Zkladntext"/>
        <w:pBdr>
          <w:bottom w:val="single" w:sz="4" w:space="1" w:color="auto"/>
        </w:pBdr>
        <w:spacing w:before="192" w:line="259" w:lineRule="auto"/>
        <w:ind w:left="0" w:right="111"/>
        <w:jc w:val="center"/>
        <w:rPr>
          <w:rFonts w:asciiTheme="minorHAnsi" w:hAnsiTheme="minorHAnsi" w:cstheme="minorHAnsi"/>
          <w:b/>
          <w:color w:val="FF0000"/>
          <w:szCs w:val="22"/>
        </w:rPr>
      </w:pPr>
      <w:r w:rsidRPr="00B92EEB">
        <w:rPr>
          <w:rFonts w:asciiTheme="minorHAnsi" w:hAnsiTheme="minorHAnsi" w:cstheme="minorHAnsi"/>
          <w:b/>
          <w:color w:val="FF0000"/>
          <w:szCs w:val="22"/>
        </w:rPr>
        <w:t>Materská škola, Príkladná 1311/13, Príkladovce</w:t>
      </w:r>
    </w:p>
    <w:p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 </w:t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dňa DD. MM. RRRR</w:t>
      </w:r>
    </w:p>
    <w:p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Vážená pani/Vážený pán</w:t>
      </w:r>
    </w:p>
    <w:p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XY</w:t>
      </w:r>
    </w:p>
    <w:p w:rsidR="006427D5" w:rsidRPr="00B92EEB" w:rsidRDefault="006427D5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YX</w:t>
      </w:r>
    </w:p>
    <w:p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proofErr w:type="spellStart"/>
      <w:r w:rsidRPr="00B92EEB">
        <w:rPr>
          <w:rFonts w:asciiTheme="minorHAnsi" w:hAnsiTheme="minorHAnsi" w:cstheme="minorHAnsi"/>
          <w:sz w:val="24"/>
        </w:rPr>
        <w:t>Príkladová</w:t>
      </w:r>
      <w:proofErr w:type="spellEnd"/>
      <w:r w:rsidRPr="00B92EEB">
        <w:rPr>
          <w:rFonts w:asciiTheme="minorHAnsi" w:hAnsiTheme="minorHAnsi" w:cstheme="minorHAnsi"/>
          <w:sz w:val="24"/>
        </w:rPr>
        <w:t xml:space="preserve"> 7</w:t>
      </w:r>
    </w:p>
    <w:p w:rsidR="009A0226" w:rsidRPr="00B92EEB" w:rsidRDefault="003F694E" w:rsidP="003F694E">
      <w:pPr>
        <w:ind w:left="5760" w:firstLine="720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313 13 Príklad</w:t>
      </w:r>
    </w:p>
    <w:p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:rsidR="009A0226" w:rsidRPr="00B92EEB" w:rsidRDefault="003F694E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ec</w:t>
      </w:r>
    </w:p>
    <w:p w:rsidR="003F694E" w:rsidRPr="00C22505" w:rsidRDefault="003F694E" w:rsidP="009A0226">
      <w:pPr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C22505">
        <w:rPr>
          <w:rFonts w:asciiTheme="minorHAnsi" w:hAnsiTheme="minorHAnsi" w:cstheme="minorHAnsi"/>
          <w:b/>
          <w:sz w:val="24"/>
        </w:rPr>
        <w:t>Potvrdenie o</w:t>
      </w:r>
      <w:r w:rsidR="00617F35" w:rsidRPr="00C22505">
        <w:rPr>
          <w:rFonts w:asciiTheme="minorHAnsi" w:hAnsiTheme="minorHAnsi" w:cstheme="minorHAnsi"/>
          <w:b/>
          <w:sz w:val="24"/>
        </w:rPr>
        <w:t xml:space="preserve"> plnení </w:t>
      </w:r>
      <w:r w:rsidRPr="00C22505">
        <w:rPr>
          <w:rFonts w:asciiTheme="minorHAnsi" w:hAnsiTheme="minorHAnsi" w:cstheme="minorHAnsi"/>
          <w:b/>
          <w:sz w:val="24"/>
        </w:rPr>
        <w:t>povinného predprimárneho vzdelávania</w:t>
      </w:r>
    </w:p>
    <w:p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Riaditeľka 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Materskej školy, Príkladná 1311/13, Príkladovce </w:t>
      </w:r>
      <w:r w:rsidRPr="00B92EEB">
        <w:rPr>
          <w:rFonts w:asciiTheme="minorHAnsi" w:hAnsiTheme="minorHAnsi" w:cstheme="minorHAnsi"/>
          <w:sz w:val="24"/>
        </w:rPr>
        <w:t xml:space="preserve">týmto potvrdzujem, že </w:t>
      </w:r>
      <w:r w:rsidRPr="00B92EEB">
        <w:rPr>
          <w:rFonts w:asciiTheme="minorHAnsi" w:hAnsiTheme="minorHAnsi" w:cstheme="minorHAnsi"/>
          <w:i/>
          <w:color w:val="FF0000"/>
          <w:sz w:val="24"/>
        </w:rPr>
        <w:t>meno a priezvisko dieťaťa, narodená/narodený DD. MM. RRRR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 </w:t>
      </w:r>
      <w:r w:rsidRPr="00B92EEB">
        <w:rPr>
          <w:rFonts w:asciiTheme="minorHAnsi" w:hAnsiTheme="minorHAnsi" w:cstheme="minorHAnsi"/>
          <w:sz w:val="24"/>
        </w:rPr>
        <w:t xml:space="preserve">v školskom roku 2021/2022 </w:t>
      </w:r>
      <w:r w:rsidR="00617F35" w:rsidRPr="00B92EEB">
        <w:rPr>
          <w:rFonts w:asciiTheme="minorHAnsi" w:hAnsiTheme="minorHAnsi" w:cstheme="minorHAnsi"/>
          <w:sz w:val="24"/>
        </w:rPr>
        <w:t xml:space="preserve">plní </w:t>
      </w:r>
      <w:r w:rsidRPr="00B92EEB">
        <w:rPr>
          <w:rFonts w:asciiTheme="minorHAnsi" w:hAnsiTheme="minorHAnsi" w:cstheme="minorHAnsi"/>
          <w:sz w:val="24"/>
        </w:rPr>
        <w:t>povinné predprimárne vzdelávanie podľa § 28a ods. 5 zákona č. 245/2008 Z. z. o výchove a vzdelávaní (školský zákon) a o zmene a doplnení niektorých zákonov v znení neskorších prepisov</w:t>
      </w:r>
      <w:r w:rsidR="006427D5" w:rsidRPr="00B92EEB">
        <w:rPr>
          <w:rFonts w:asciiTheme="minorHAnsi" w:hAnsiTheme="minorHAnsi" w:cstheme="minorHAnsi"/>
          <w:sz w:val="24"/>
        </w:rPr>
        <w:t xml:space="preserve"> (ďalej len „školský zákon“)</w:t>
      </w:r>
      <w:r w:rsidRPr="00B92EEB">
        <w:rPr>
          <w:rFonts w:asciiTheme="minorHAnsi" w:hAnsiTheme="minorHAnsi" w:cstheme="minorHAnsi"/>
          <w:sz w:val="24"/>
        </w:rPr>
        <w:t>.</w:t>
      </w:r>
    </w:p>
    <w:p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Toto potvrdenie sa vydáva na žiadosť zákonných zástupcov </w:t>
      </w:r>
      <w:r w:rsidRPr="00B92EEB">
        <w:rPr>
          <w:rFonts w:asciiTheme="minorHAnsi" w:hAnsiTheme="minorHAnsi" w:cstheme="minorHAnsi"/>
          <w:i/>
          <w:sz w:val="24"/>
        </w:rPr>
        <w:t xml:space="preserve">meno a priezvisko dieťaťa, </w:t>
      </w:r>
      <w:r w:rsidRPr="00B92EEB">
        <w:rPr>
          <w:rFonts w:asciiTheme="minorHAnsi" w:hAnsiTheme="minorHAnsi" w:cstheme="minorHAnsi"/>
          <w:sz w:val="24"/>
        </w:rPr>
        <w:t xml:space="preserve">na účely </w:t>
      </w:r>
      <w:r w:rsidR="006427D5" w:rsidRPr="00B92EEB">
        <w:rPr>
          <w:rFonts w:asciiTheme="minorHAnsi" w:hAnsiTheme="minorHAnsi" w:cstheme="minorHAnsi"/>
          <w:b/>
          <w:sz w:val="24"/>
        </w:rPr>
        <w:t xml:space="preserve">výnimočného prijatia </w:t>
      </w:r>
      <w:r w:rsidR="006427D5" w:rsidRPr="00B92EEB">
        <w:rPr>
          <w:rFonts w:asciiTheme="minorHAnsi" w:hAnsiTheme="minorHAnsi" w:cstheme="minorHAnsi"/>
          <w:sz w:val="24"/>
        </w:rPr>
        <w:t>dieťaťa na základné vzdelávanie podľa § 60 ods. 1 školského zákona.</w:t>
      </w:r>
    </w:p>
    <w:p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S pozdravom</w:t>
      </w:r>
    </w:p>
    <w:p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..........................................................</w:t>
      </w:r>
    </w:p>
    <w:p w:rsidR="00D20A01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</w:t>
      </w:r>
      <w:r w:rsidR="006427D5" w:rsidRPr="00B92EEB">
        <w:rPr>
          <w:rFonts w:asciiTheme="minorHAnsi" w:hAnsiTheme="minorHAnsi" w:cstheme="minorHAnsi"/>
          <w:sz w:val="24"/>
        </w:rPr>
        <w:t xml:space="preserve">titul, meno a priezvisko, titul </w:t>
      </w:r>
    </w:p>
    <w:p w:rsidR="006427D5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   </w:t>
      </w:r>
      <w:r w:rsidR="006427D5" w:rsidRPr="00B92EEB">
        <w:rPr>
          <w:rFonts w:asciiTheme="minorHAnsi" w:hAnsiTheme="minorHAnsi" w:cstheme="minorHAnsi"/>
          <w:sz w:val="24"/>
        </w:rPr>
        <w:t>riaditeľky materskej školy</w:t>
      </w:r>
    </w:p>
    <w:p w:rsidR="006427D5" w:rsidRPr="00B912C8" w:rsidRDefault="006427D5" w:rsidP="006427D5">
      <w:pPr>
        <w:ind w:left="6480"/>
        <w:jc w:val="both"/>
        <w:rPr>
          <w:rFonts w:asciiTheme="minorHAnsi" w:hAnsiTheme="minorHAnsi" w:cstheme="minorHAnsi"/>
          <w:color w:val="FF0000"/>
        </w:rPr>
      </w:pPr>
    </w:p>
    <w:p w:rsidR="006427D5" w:rsidRPr="00B912C8" w:rsidRDefault="006427D5">
      <w:pPr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sectPr w:rsidR="006427D5" w:rsidRPr="00B912C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E49" w:rsidRDefault="00C51E49" w:rsidP="009A0226">
      <w:r>
        <w:separator/>
      </w:r>
    </w:p>
  </w:endnote>
  <w:endnote w:type="continuationSeparator" w:id="0">
    <w:p w:rsidR="00C51E49" w:rsidRDefault="00C51E49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E49" w:rsidRDefault="00C51E49" w:rsidP="009A0226">
      <w:r>
        <w:separator/>
      </w:r>
    </w:p>
  </w:footnote>
  <w:footnote w:type="continuationSeparator" w:id="0">
    <w:p w:rsidR="00C51E49" w:rsidRDefault="00C51E49" w:rsidP="009A0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05B93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46438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1E49"/>
    <w:rsid w:val="00C52C90"/>
    <w:rsid w:val="00C6679C"/>
    <w:rsid w:val="00C7036E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970C9"/>
    <w:rsid w:val="00FD0AF2"/>
    <w:rsid w:val="00FE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905B93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905B93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5B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905B93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905B93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905B93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4741-3393-45F2-AC96-14963613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</cp:lastModifiedBy>
  <cp:revision>2</cp:revision>
  <cp:lastPrinted>2022-03-08T09:13:00Z</cp:lastPrinted>
  <dcterms:created xsi:type="dcterms:W3CDTF">2022-03-10T08:04:00Z</dcterms:created>
  <dcterms:modified xsi:type="dcterms:W3CDTF">2022-03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